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9023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023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9023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023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9023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9023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9023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023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9023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9023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9023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023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990232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023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02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521DA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21DA9">
              <w:rPr>
                <w:rFonts w:ascii="Times New Roman" w:hAnsi="Times New Roman" w:cs="Times New Roman"/>
                <w:color w:val="000000"/>
              </w:rPr>
              <w:t>1</w:t>
            </w:r>
            <w:r w:rsidR="0099023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90232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1B15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88B9D01-0359-4867-B096-22D206FC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4E46-5C9F-41C8-AEAC-C00CF8A1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